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AB0F34" w:rsidRDefault="00E365CA" w:rsidP="0065659F">
      <w:pPr>
        <w:pStyle w:val="a4"/>
        <w:ind w:left="1428" w:firstLine="69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0F3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581A9C5" w14:textId="77777777" w:rsidR="005A1F8E" w:rsidRPr="00AB0F34" w:rsidRDefault="005A1F8E" w:rsidP="005A1F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за период с 28 октября по 03 ноября 2020 г.</w:t>
      </w:r>
    </w:p>
    <w:p w14:paraId="5A5A9BB8" w14:textId="77777777" w:rsidR="005A1F8E" w:rsidRPr="00AB0F34" w:rsidRDefault="005A1F8E" w:rsidP="005A1F8E">
      <w:pPr>
        <w:contextualSpacing/>
        <w:rPr>
          <w:rFonts w:ascii="Times New Roman" w:hAnsi="Times New Roman"/>
          <w:sz w:val="24"/>
          <w:szCs w:val="24"/>
        </w:rPr>
      </w:pPr>
    </w:p>
    <w:p w14:paraId="6114C1AD" w14:textId="77777777" w:rsidR="005A1F8E" w:rsidRPr="00AB0F34" w:rsidRDefault="005A1F8E" w:rsidP="005A1F8E">
      <w:p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AB0F34">
        <w:rPr>
          <w:rFonts w:ascii="Times New Roman" w:hAnsi="Times New Roman"/>
          <w:sz w:val="24"/>
          <w:szCs w:val="24"/>
        </w:rPr>
        <w:t>мск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04.11.2020:</w:t>
      </w:r>
    </w:p>
    <w:p w14:paraId="7456EFE6" w14:textId="77777777" w:rsidR="005A1F8E" w:rsidRPr="00AB0F34" w:rsidRDefault="005A1F8E" w:rsidP="005A1F8E">
      <w:p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Температура воздуха: -1°С</w:t>
      </w:r>
    </w:p>
    <w:p w14:paraId="463E3387" w14:textId="77777777" w:rsidR="005A1F8E" w:rsidRPr="00AB0F34" w:rsidRDefault="005A1F8E" w:rsidP="005A1F8E">
      <w:p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Атмосферное давление: 737 мм. рт. ст.</w:t>
      </w:r>
    </w:p>
    <w:p w14:paraId="5B4BAE50" w14:textId="77777777" w:rsidR="005A1F8E" w:rsidRPr="00AB0F34" w:rsidRDefault="005A1F8E" w:rsidP="005A1F8E">
      <w:p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Влажность воздуха: 75%</w:t>
      </w:r>
    </w:p>
    <w:p w14:paraId="016B1EF7" w14:textId="77777777" w:rsidR="005A1F8E" w:rsidRPr="00AB0F34" w:rsidRDefault="005A1F8E" w:rsidP="005A1F8E">
      <w:p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Ветер: направление С-В, 5 м/с</w:t>
      </w:r>
    </w:p>
    <w:p w14:paraId="0CE97700" w14:textId="3F912378" w:rsidR="00E365CA" w:rsidRPr="00AB0F34" w:rsidRDefault="00E365CA" w:rsidP="000C6BA8">
      <w:pPr>
        <w:ind w:left="1416" w:firstLine="12"/>
        <w:contextualSpacing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AB0F34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B746C5B" w14:textId="77777777" w:rsidR="00EA6A0B" w:rsidRPr="00AB0F34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AB0F34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АЕ33 и SM-IV. </w:t>
      </w:r>
    </w:p>
    <w:p w14:paraId="5C6D9CB9" w14:textId="771300AF" w:rsidR="00EA6A0B" w:rsidRPr="00AB0F34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С </w:t>
      </w:r>
      <w:r w:rsidR="005A1F8E" w:rsidRPr="00AB0F34">
        <w:rPr>
          <w:rFonts w:ascii="Times New Roman" w:hAnsi="Times New Roman"/>
          <w:sz w:val="24"/>
          <w:szCs w:val="24"/>
        </w:rPr>
        <w:t>02</w:t>
      </w:r>
      <w:r w:rsidRPr="00AB0F34">
        <w:rPr>
          <w:rFonts w:ascii="Times New Roman" w:hAnsi="Times New Roman"/>
          <w:sz w:val="24"/>
          <w:szCs w:val="24"/>
        </w:rPr>
        <w:t>.1</w:t>
      </w:r>
      <w:r w:rsidR="005A1F8E" w:rsidRPr="00AB0F34">
        <w:rPr>
          <w:rFonts w:ascii="Times New Roman" w:hAnsi="Times New Roman"/>
          <w:sz w:val="24"/>
          <w:szCs w:val="24"/>
        </w:rPr>
        <w:t>1</w:t>
      </w:r>
      <w:r w:rsidRPr="00AB0F34">
        <w:rPr>
          <w:rFonts w:ascii="Times New Roman" w:hAnsi="Times New Roman"/>
          <w:sz w:val="24"/>
          <w:szCs w:val="24"/>
        </w:rPr>
        <w:t xml:space="preserve">. по </w:t>
      </w:r>
      <w:r w:rsidR="005A1F8E" w:rsidRPr="00AB0F34">
        <w:rPr>
          <w:rFonts w:ascii="Times New Roman" w:hAnsi="Times New Roman"/>
          <w:sz w:val="24"/>
          <w:szCs w:val="24"/>
        </w:rPr>
        <w:t>03</w:t>
      </w:r>
      <w:r w:rsidRPr="00AB0F34">
        <w:rPr>
          <w:rFonts w:ascii="Times New Roman" w:hAnsi="Times New Roman"/>
          <w:sz w:val="24"/>
          <w:szCs w:val="24"/>
        </w:rPr>
        <w:t>.1</w:t>
      </w:r>
      <w:r w:rsidR="005A1F8E" w:rsidRPr="00AB0F34">
        <w:rPr>
          <w:rFonts w:ascii="Times New Roman" w:hAnsi="Times New Roman"/>
          <w:sz w:val="24"/>
          <w:szCs w:val="24"/>
        </w:rPr>
        <w:t>1.</w:t>
      </w:r>
      <w:r w:rsidRPr="00AB0F3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415077A9" w14:textId="5CE92F92" w:rsidR="005C24D6" w:rsidRPr="00AB0F34" w:rsidRDefault="00EA6A0B" w:rsidP="00EA6A0B">
      <w:pPr>
        <w:pStyle w:val="a4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</w:t>
      </w:r>
    </w:p>
    <w:p w14:paraId="470B7665" w14:textId="77777777" w:rsidR="00D349D3" w:rsidRPr="00AB0F34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B0F34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0B525DC" w14:textId="1C22BAD8" w:rsidR="005A1F8E" w:rsidRPr="00AB0F34" w:rsidRDefault="00EA6A0B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</w:t>
      </w:r>
      <w:r w:rsidR="005A1F8E" w:rsidRPr="00AB0F34">
        <w:rPr>
          <w:rFonts w:ascii="Times New Roman" w:hAnsi="Times New Roman"/>
          <w:sz w:val="24"/>
          <w:szCs w:val="24"/>
        </w:rPr>
        <w:t>2.</w:t>
      </w:r>
      <w:r w:rsidR="00AB2493" w:rsidRPr="00AB0F34">
        <w:rPr>
          <w:rFonts w:ascii="Times New Roman" w:hAnsi="Times New Roman"/>
          <w:sz w:val="24"/>
          <w:szCs w:val="24"/>
        </w:rPr>
        <w:t>1.</w:t>
      </w:r>
      <w:r w:rsidR="005A1F8E" w:rsidRPr="00AB0F34">
        <w:rPr>
          <w:rFonts w:ascii="Times New Roman" w:hAnsi="Times New Roman"/>
          <w:sz w:val="24"/>
          <w:szCs w:val="24"/>
        </w:rPr>
        <w:t xml:space="preserve"> Проведена минерализация 3 образцов </w:t>
      </w:r>
      <w:proofErr w:type="spellStart"/>
      <w:r w:rsidR="005A1F8E" w:rsidRPr="00AB0F34">
        <w:rPr>
          <w:rFonts w:ascii="Times New Roman" w:hAnsi="Times New Roman"/>
          <w:sz w:val="24"/>
          <w:szCs w:val="24"/>
        </w:rPr>
        <w:t>биоты</w:t>
      </w:r>
      <w:proofErr w:type="spellEnd"/>
      <w:r w:rsidR="005A1F8E" w:rsidRPr="00AB0F34">
        <w:rPr>
          <w:rFonts w:ascii="Times New Roman" w:hAnsi="Times New Roman"/>
          <w:sz w:val="24"/>
          <w:szCs w:val="24"/>
        </w:rPr>
        <w:t xml:space="preserve"> (подготовлено 8 проб)</w:t>
      </w:r>
      <w:r w:rsidR="00AB2493" w:rsidRPr="00AB0F34">
        <w:rPr>
          <w:rFonts w:ascii="Times New Roman" w:hAnsi="Times New Roman"/>
          <w:sz w:val="24"/>
          <w:szCs w:val="24"/>
        </w:rPr>
        <w:t xml:space="preserve"> </w:t>
      </w:r>
      <w:r w:rsidR="005A1F8E" w:rsidRPr="00AB0F34">
        <w:rPr>
          <w:rFonts w:ascii="Times New Roman" w:hAnsi="Times New Roman"/>
          <w:sz w:val="24"/>
          <w:szCs w:val="24"/>
        </w:rPr>
        <w:t>с использованием системы микроволнового разложения «</w:t>
      </w:r>
      <w:proofErr w:type="spellStart"/>
      <w:r w:rsidR="005A1F8E" w:rsidRPr="00AB0F34">
        <w:rPr>
          <w:rFonts w:ascii="Times New Roman" w:hAnsi="Times New Roman"/>
          <w:sz w:val="24"/>
          <w:szCs w:val="24"/>
        </w:rPr>
        <w:t>TopWave</w:t>
      </w:r>
      <w:proofErr w:type="spellEnd"/>
      <w:r w:rsidR="005A1F8E" w:rsidRPr="00AB0F3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A1F8E" w:rsidRPr="00AB0F34">
        <w:rPr>
          <w:rFonts w:ascii="Times New Roman" w:hAnsi="Times New Roman"/>
          <w:sz w:val="24"/>
          <w:szCs w:val="24"/>
        </w:rPr>
        <w:t>JenaAnalytik</w:t>
      </w:r>
      <w:proofErr w:type="spellEnd"/>
      <w:r w:rsidR="005A1F8E" w:rsidRPr="00AB0F34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тяжелые металлы с использованием атомно-абсорбционного спектрофотометра AA-7000 «</w:t>
      </w:r>
      <w:proofErr w:type="spellStart"/>
      <w:r w:rsidR="005A1F8E"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="005A1F8E" w:rsidRPr="00AB0F34">
        <w:rPr>
          <w:rFonts w:ascii="Times New Roman" w:hAnsi="Times New Roman"/>
          <w:sz w:val="24"/>
          <w:szCs w:val="24"/>
        </w:rPr>
        <w:t>».</w:t>
      </w:r>
    </w:p>
    <w:p w14:paraId="407A0B3D" w14:textId="751EFA34" w:rsidR="005A1F8E" w:rsidRPr="00AB0F34" w:rsidRDefault="00AB2493" w:rsidP="00AB2493">
      <w:pPr>
        <w:pStyle w:val="a4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</w:t>
      </w:r>
      <w:r w:rsidR="005A1F8E" w:rsidRPr="00AB0F34">
        <w:rPr>
          <w:rFonts w:ascii="Times New Roman" w:hAnsi="Times New Roman"/>
          <w:sz w:val="24"/>
          <w:szCs w:val="24"/>
        </w:rPr>
        <w:t xml:space="preserve">Проведен анализ 22 проб </w:t>
      </w:r>
      <w:proofErr w:type="spellStart"/>
      <w:r w:rsidR="005A1F8E" w:rsidRPr="00AB0F34">
        <w:rPr>
          <w:rFonts w:ascii="Times New Roman" w:hAnsi="Times New Roman"/>
          <w:sz w:val="24"/>
          <w:szCs w:val="24"/>
        </w:rPr>
        <w:t>биоты</w:t>
      </w:r>
      <w:proofErr w:type="spellEnd"/>
      <w:r w:rsidR="005A1F8E" w:rsidRPr="00AB0F34">
        <w:rPr>
          <w:rFonts w:ascii="Times New Roman" w:hAnsi="Times New Roman"/>
          <w:sz w:val="24"/>
          <w:szCs w:val="24"/>
        </w:rPr>
        <w:t xml:space="preserve"> в двух параллельных измерениях (56 образцов), </w:t>
      </w:r>
    </w:p>
    <w:p w14:paraId="250E0458" w14:textId="7B66C0A4" w:rsidR="005A1F8E" w:rsidRPr="00AB0F34" w:rsidRDefault="005A1F8E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методом атомно-абсорбционной спектроскопии с использованием атомно-абсорбционного спектрофотометра AA-7000 «</w:t>
      </w:r>
      <w:proofErr w:type="spellStart"/>
      <w:r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Pr="00AB0F34">
        <w:rPr>
          <w:rFonts w:ascii="Times New Roman" w:hAnsi="Times New Roman"/>
          <w:sz w:val="24"/>
          <w:szCs w:val="24"/>
        </w:rPr>
        <w:t>», на содержание:</w:t>
      </w:r>
    </w:p>
    <w:p w14:paraId="25C97977" w14:textId="77777777" w:rsidR="005A1F8E" w:rsidRPr="00AB0F34" w:rsidRDefault="005A1F8E" w:rsidP="00AB2493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кобальта (</w:t>
      </w:r>
      <w:r w:rsidRPr="00AB0F34">
        <w:rPr>
          <w:rFonts w:ascii="Times New Roman" w:hAnsi="Times New Roman"/>
          <w:sz w:val="24"/>
          <w:szCs w:val="24"/>
          <w:lang w:val="en-US"/>
        </w:rPr>
        <w:t>Co</w:t>
      </w:r>
      <w:r w:rsidRPr="00AB0F34">
        <w:rPr>
          <w:rFonts w:ascii="Times New Roman" w:hAnsi="Times New Roman"/>
          <w:sz w:val="24"/>
          <w:szCs w:val="24"/>
        </w:rPr>
        <w:t xml:space="preserve">) методом </w:t>
      </w:r>
      <w:proofErr w:type="spellStart"/>
      <w:r w:rsidRPr="00AB0F34">
        <w:rPr>
          <w:rFonts w:ascii="Times New Roman" w:hAnsi="Times New Roman"/>
          <w:sz w:val="24"/>
          <w:szCs w:val="24"/>
        </w:rPr>
        <w:t>атомизации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в пламени;</w:t>
      </w:r>
    </w:p>
    <w:p w14:paraId="3D45875F" w14:textId="77777777" w:rsidR="005A1F8E" w:rsidRPr="00AB0F34" w:rsidRDefault="005A1F8E" w:rsidP="00AB2493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кобальта (</w:t>
      </w:r>
      <w:r w:rsidRPr="00AB0F34">
        <w:rPr>
          <w:rFonts w:ascii="Times New Roman" w:hAnsi="Times New Roman"/>
          <w:sz w:val="24"/>
          <w:szCs w:val="24"/>
          <w:lang w:val="en-US"/>
        </w:rPr>
        <w:t>Co</w:t>
      </w:r>
      <w:r w:rsidRPr="00AB0F34">
        <w:rPr>
          <w:rFonts w:ascii="Times New Roman" w:hAnsi="Times New Roman"/>
          <w:sz w:val="24"/>
          <w:szCs w:val="24"/>
        </w:rPr>
        <w:t>), хрома (</w:t>
      </w:r>
      <w:r w:rsidRPr="00AB0F34">
        <w:rPr>
          <w:rFonts w:ascii="Times New Roman" w:hAnsi="Times New Roman"/>
          <w:sz w:val="24"/>
          <w:szCs w:val="24"/>
          <w:lang w:val="en-US"/>
        </w:rPr>
        <w:t>Cr</w:t>
      </w:r>
      <w:r w:rsidRPr="00AB0F34">
        <w:rPr>
          <w:rFonts w:ascii="Times New Roman" w:hAnsi="Times New Roman"/>
          <w:sz w:val="24"/>
          <w:szCs w:val="24"/>
        </w:rPr>
        <w:t>), меди (</w:t>
      </w:r>
      <w:r w:rsidRPr="00AB0F34">
        <w:rPr>
          <w:rFonts w:ascii="Times New Roman" w:hAnsi="Times New Roman"/>
          <w:sz w:val="24"/>
          <w:szCs w:val="24"/>
          <w:lang w:val="en-US"/>
        </w:rPr>
        <w:t>Cu</w:t>
      </w:r>
      <w:r w:rsidRPr="00AB0F34">
        <w:rPr>
          <w:rFonts w:ascii="Times New Roman" w:hAnsi="Times New Roman"/>
          <w:sz w:val="24"/>
          <w:szCs w:val="24"/>
        </w:rPr>
        <w:t xml:space="preserve">) методом электротермической </w:t>
      </w:r>
      <w:proofErr w:type="spellStart"/>
      <w:r w:rsidRPr="00AB0F34">
        <w:rPr>
          <w:rFonts w:ascii="Times New Roman" w:hAnsi="Times New Roman"/>
          <w:sz w:val="24"/>
          <w:szCs w:val="24"/>
        </w:rPr>
        <w:t>атомизации</w:t>
      </w:r>
      <w:proofErr w:type="spellEnd"/>
      <w:r w:rsidRPr="00AB0F34">
        <w:rPr>
          <w:rFonts w:ascii="Times New Roman" w:hAnsi="Times New Roman"/>
          <w:sz w:val="24"/>
          <w:szCs w:val="24"/>
        </w:rPr>
        <w:t>.</w:t>
      </w:r>
    </w:p>
    <w:p w14:paraId="2F6729BE" w14:textId="77777777" w:rsidR="005A1F8E" w:rsidRPr="00AB0F34" w:rsidRDefault="005A1F8E" w:rsidP="00AB249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Общее количество проведенных измерений 224.</w:t>
      </w:r>
    </w:p>
    <w:p w14:paraId="23B93CE2" w14:textId="4BAE9F7F" w:rsidR="005A1F8E" w:rsidRPr="00AB0F34" w:rsidRDefault="005A1F8E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2.</w:t>
      </w:r>
      <w:r w:rsidR="00AB2493" w:rsidRPr="00AB0F34">
        <w:rPr>
          <w:rFonts w:ascii="Times New Roman" w:hAnsi="Times New Roman"/>
          <w:sz w:val="24"/>
          <w:szCs w:val="24"/>
        </w:rPr>
        <w:t>3.</w:t>
      </w:r>
      <w:r w:rsidRPr="00AB0F34">
        <w:rPr>
          <w:rFonts w:ascii="Times New Roman" w:hAnsi="Times New Roman"/>
          <w:sz w:val="24"/>
          <w:szCs w:val="24"/>
        </w:rPr>
        <w:t xml:space="preserve"> Проведены плановые промывки насосов 2 жидкостных </w:t>
      </w:r>
      <w:proofErr w:type="spellStart"/>
      <w:r w:rsidRPr="00AB0F34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систем: серии LC-20 «</w:t>
      </w:r>
      <w:proofErr w:type="spellStart"/>
      <w:r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Pr="00AB0F34">
        <w:rPr>
          <w:rFonts w:ascii="Times New Roman" w:hAnsi="Times New Roman"/>
          <w:sz w:val="24"/>
          <w:szCs w:val="24"/>
        </w:rPr>
        <w:t>» (определение полициклических ароматических углеводородов) и серии LС 20-ADXR «</w:t>
      </w:r>
      <w:proofErr w:type="spellStart"/>
      <w:r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AB0F34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AB0F34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Pr="00AB0F34">
        <w:rPr>
          <w:rFonts w:ascii="Times New Roman" w:hAnsi="Times New Roman"/>
          <w:sz w:val="24"/>
          <w:szCs w:val="24"/>
        </w:rPr>
        <w:t>».</w:t>
      </w:r>
    </w:p>
    <w:p w14:paraId="1461824C" w14:textId="2ED778A8" w:rsidR="005A1F8E" w:rsidRPr="00AB0F34" w:rsidRDefault="005A1F8E" w:rsidP="00AB2493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2.</w:t>
      </w:r>
      <w:r w:rsidR="00AB2493" w:rsidRPr="00AB0F34">
        <w:rPr>
          <w:rFonts w:ascii="Times New Roman" w:hAnsi="Times New Roman"/>
          <w:sz w:val="24"/>
          <w:szCs w:val="24"/>
        </w:rPr>
        <w:t>4.</w:t>
      </w:r>
      <w:r w:rsidRPr="00AB0F34">
        <w:rPr>
          <w:rFonts w:ascii="Times New Roman" w:hAnsi="Times New Roman"/>
          <w:sz w:val="24"/>
          <w:szCs w:val="24"/>
        </w:rPr>
        <w:t xml:space="preserve">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7BD04911" w14:textId="108C4225" w:rsidR="005A1F8E" w:rsidRPr="00AB0F34" w:rsidRDefault="005A1F8E" w:rsidP="00AB2493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31.10</w:t>
      </w:r>
      <w:r w:rsidR="00AB2493" w:rsidRPr="00AB0F34">
        <w:rPr>
          <w:rFonts w:ascii="Times New Roman" w:hAnsi="Times New Roman"/>
          <w:sz w:val="24"/>
          <w:szCs w:val="24"/>
        </w:rPr>
        <w:t xml:space="preserve"> произошло</w:t>
      </w:r>
      <w:r w:rsidRPr="00AB0F34">
        <w:rPr>
          <w:rFonts w:ascii="Times New Roman" w:hAnsi="Times New Roman"/>
          <w:sz w:val="24"/>
          <w:szCs w:val="24"/>
        </w:rPr>
        <w:t xml:space="preserve"> аварийное отключение электричества в поселке с </w:t>
      </w:r>
      <w:r w:rsidRPr="00AB0F34">
        <w:rPr>
          <w:rFonts w:ascii="Times New Roman" w:hAnsi="Times New Roman"/>
          <w:color w:val="000000"/>
          <w:sz w:val="24"/>
          <w:szCs w:val="24"/>
        </w:rPr>
        <w:t xml:space="preserve">04:00 часов до 09:20 (время 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AB0F34">
        <w:rPr>
          <w:rFonts w:ascii="Times New Roman" w:hAnsi="Times New Roman"/>
          <w:color w:val="000000"/>
          <w:sz w:val="24"/>
          <w:szCs w:val="24"/>
        </w:rPr>
        <w:t>)</w:t>
      </w:r>
      <w:r w:rsidRPr="00AB0F34">
        <w:rPr>
          <w:rFonts w:ascii="Times New Roman" w:hAnsi="Times New Roman"/>
          <w:sz w:val="24"/>
          <w:szCs w:val="24"/>
        </w:rPr>
        <w:t xml:space="preserve">. В этот период времени анализаторы на НС «Поселок» не работали. Корректная работа восстановлена полностью в 17:00 (время </w:t>
      </w:r>
      <w:r w:rsidRPr="00AB0F34">
        <w:rPr>
          <w:rFonts w:ascii="Times New Roman" w:hAnsi="Times New Roman"/>
          <w:sz w:val="24"/>
          <w:szCs w:val="24"/>
          <w:lang w:val="en-US"/>
        </w:rPr>
        <w:t>UTC</w:t>
      </w:r>
      <w:r w:rsidRPr="00AB0F34">
        <w:rPr>
          <w:rFonts w:ascii="Times New Roman" w:hAnsi="Times New Roman"/>
          <w:sz w:val="24"/>
          <w:szCs w:val="24"/>
        </w:rPr>
        <w:t xml:space="preserve">). </w:t>
      </w:r>
    </w:p>
    <w:p w14:paraId="008FF882" w14:textId="77777777" w:rsidR="005A1F8E" w:rsidRPr="00AB0F34" w:rsidRDefault="005A1F8E" w:rsidP="00AB2493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31.10 – 02.11 на ВС «Гора» ртутный анализатор не передавал данные на ПО «Агат». Проведены работы по устранению неполадки и настройке. В настоящий момент оборудование работает в штатном режиме. </w:t>
      </w:r>
    </w:p>
    <w:p w14:paraId="645F31AB" w14:textId="3D77D3B8" w:rsidR="00AB2493" w:rsidRPr="00AB0F34" w:rsidRDefault="00AB2493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2.5. Проведена работа по систематизации внутренней документации химико-аналитической лаборатории РАЭ-Ш:</w:t>
      </w:r>
    </w:p>
    <w:p w14:paraId="33014CF5" w14:textId="77777777" w:rsidR="00AB2493" w:rsidRPr="00AB0F34" w:rsidRDefault="00AB2493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- проведено заполнение лабораторных журналов;</w:t>
      </w:r>
    </w:p>
    <w:p w14:paraId="53F212B1" w14:textId="77777777" w:rsidR="00AB2493" w:rsidRPr="00AB0F34" w:rsidRDefault="00AB2493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- подготовлены данные для годового отчета за 2020г.;</w:t>
      </w:r>
    </w:p>
    <w:p w14:paraId="08C3F947" w14:textId="77777777" w:rsidR="00AB2493" w:rsidRPr="00AB0F34" w:rsidRDefault="00AB2493" w:rsidP="00AB2493">
      <w:pPr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- проведены расчеты по содержанию основных катионов и анионов в водных вытяжках проб мерзлоты, предоставленных отрядом геоморфологии осенью 2020г., проанализированных на </w:t>
      </w:r>
      <w:r w:rsidRPr="00AB0F34">
        <w:rPr>
          <w:rFonts w:ascii="Times New Roman" w:hAnsi="Times New Roman"/>
          <w:sz w:val="24"/>
          <w:szCs w:val="24"/>
        </w:rPr>
        <w:lastRenderedPageBreak/>
        <w:t>жидкостном ионном хроматографе серии LC-20 фирмы «</w:t>
      </w:r>
      <w:proofErr w:type="spellStart"/>
      <w:r w:rsidRPr="00AB0F34">
        <w:rPr>
          <w:rFonts w:ascii="Times New Roman" w:hAnsi="Times New Roman"/>
          <w:sz w:val="24"/>
          <w:szCs w:val="24"/>
        </w:rPr>
        <w:t>Shimadzu</w:t>
      </w:r>
      <w:proofErr w:type="spellEnd"/>
      <w:r w:rsidRPr="00AB0F34">
        <w:rPr>
          <w:rFonts w:ascii="Times New Roman" w:hAnsi="Times New Roman"/>
          <w:sz w:val="24"/>
          <w:szCs w:val="24"/>
        </w:rPr>
        <w:t>» с кондуктометрическим детектором.</w:t>
      </w:r>
    </w:p>
    <w:p w14:paraId="2E3D32EC" w14:textId="77777777" w:rsidR="005A1F8E" w:rsidRPr="00AB0F34" w:rsidRDefault="005A1F8E" w:rsidP="005A1F8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598D8D2" w14:textId="7CD75B34" w:rsidR="00855CB2" w:rsidRPr="00AB0F34" w:rsidRDefault="00855CB2" w:rsidP="00AB2493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1ED34C" w14:textId="1056F446" w:rsidR="000D3067" w:rsidRPr="00AB0F34" w:rsidRDefault="000D3067" w:rsidP="00AB2493">
      <w:pPr>
        <w:pStyle w:val="a4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AB0F34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AB0F34" w:rsidRDefault="000D3067" w:rsidP="00AB249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B0F34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B0F34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AB0F34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AB0F34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594A7C8" w:rsidR="000D3067" w:rsidRPr="00AB0F34" w:rsidRDefault="000D3067" w:rsidP="00AB249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B0F34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AB0F34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AB0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AB0F34">
        <w:rPr>
          <w:rFonts w:ascii="Times New Roman" w:hAnsi="Times New Roman"/>
          <w:color w:val="000000"/>
          <w:sz w:val="24"/>
          <w:szCs w:val="24"/>
        </w:rPr>
        <w:t>1</w:t>
      </w:r>
      <w:r w:rsidR="00EA6A0B" w:rsidRPr="00AB0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493" w:rsidRPr="00AB0F34">
        <w:rPr>
          <w:rFonts w:ascii="Times New Roman" w:hAnsi="Times New Roman"/>
          <w:color w:val="000000"/>
          <w:sz w:val="24"/>
          <w:szCs w:val="24"/>
        </w:rPr>
        <w:t>583</w:t>
      </w:r>
      <w:r w:rsidR="007F4ED8" w:rsidRPr="00AB0F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AB0F34">
        <w:rPr>
          <w:rFonts w:ascii="Times New Roman" w:hAnsi="Times New Roman"/>
          <w:color w:val="000000"/>
          <w:sz w:val="24"/>
          <w:szCs w:val="24"/>
        </w:rPr>
        <w:t>-файл</w:t>
      </w:r>
      <w:r w:rsidR="00AB2493" w:rsidRPr="00AB0F34">
        <w:rPr>
          <w:rFonts w:ascii="Times New Roman" w:hAnsi="Times New Roman"/>
          <w:color w:val="000000"/>
          <w:sz w:val="24"/>
          <w:szCs w:val="24"/>
        </w:rPr>
        <w:t>а</w:t>
      </w:r>
      <w:r w:rsidRPr="00AB0F34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AB0F34">
        <w:rPr>
          <w:rFonts w:ascii="Times New Roman" w:hAnsi="Times New Roman"/>
          <w:color w:val="000000"/>
          <w:sz w:val="24"/>
          <w:szCs w:val="24"/>
        </w:rPr>
        <w:t>.</w:t>
      </w:r>
    </w:p>
    <w:p w14:paraId="32E4B69B" w14:textId="69FA4A23" w:rsidR="00AB2493" w:rsidRPr="00AB0F34" w:rsidRDefault="00AB2493" w:rsidP="00AB249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B0F34">
        <w:rPr>
          <w:rFonts w:ascii="Times New Roman" w:hAnsi="Times New Roman"/>
          <w:color w:val="000000"/>
          <w:sz w:val="24"/>
          <w:szCs w:val="24"/>
        </w:rPr>
        <w:t xml:space="preserve">  31.10.2020 из - за аварийного отключения подачи электричества с 04:00 часов до 09:20 (время 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AB0F34">
        <w:rPr>
          <w:rFonts w:ascii="Times New Roman" w:hAnsi="Times New Roman"/>
          <w:color w:val="000000"/>
          <w:sz w:val="24"/>
          <w:szCs w:val="24"/>
        </w:rPr>
        <w:t xml:space="preserve">) серверная была обесточена: отсутствовал интернет, станции 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B0F34">
        <w:rPr>
          <w:rFonts w:ascii="Times New Roman" w:hAnsi="Times New Roman"/>
          <w:color w:val="000000"/>
          <w:sz w:val="24"/>
          <w:szCs w:val="24"/>
        </w:rPr>
        <w:t>1÷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B0F34">
        <w:rPr>
          <w:rFonts w:ascii="Times New Roman" w:hAnsi="Times New Roman"/>
          <w:color w:val="000000"/>
          <w:sz w:val="24"/>
          <w:szCs w:val="24"/>
        </w:rPr>
        <w:t>3 в этот период времени не работали.  В настоящий момент вся аппаратура работает в штатном режиме.</w:t>
      </w:r>
    </w:p>
    <w:p w14:paraId="0B3E20B1" w14:textId="77777777" w:rsidR="00AB2493" w:rsidRPr="00AB0F34" w:rsidRDefault="00AB2493" w:rsidP="00AB249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B0F34">
        <w:rPr>
          <w:rFonts w:ascii="Times New Roman" w:hAnsi="Times New Roman"/>
          <w:color w:val="000000"/>
          <w:sz w:val="24"/>
          <w:szCs w:val="24"/>
        </w:rPr>
        <w:t xml:space="preserve">  02.11. - сбой в работе станции </w:t>
      </w:r>
      <w:r w:rsidRPr="00AB0F3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AB0F34">
        <w:rPr>
          <w:rFonts w:ascii="Times New Roman" w:hAnsi="Times New Roman"/>
          <w:color w:val="000000"/>
          <w:sz w:val="24"/>
          <w:szCs w:val="24"/>
        </w:rPr>
        <w:t>-3. В настоящий момент станция работает в штатном режиме.</w:t>
      </w:r>
    </w:p>
    <w:p w14:paraId="371EC7D3" w14:textId="77777777" w:rsidR="00AB2493" w:rsidRPr="00AB0F34" w:rsidRDefault="00AB2493" w:rsidP="00AB2493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216DCFD4" w14:textId="77777777" w:rsidR="00715E25" w:rsidRPr="00AB0F34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AB0F34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М</w:t>
      </w:r>
      <w:r w:rsidR="00733BDC" w:rsidRPr="00AB0F34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AB0F34" w:rsidRDefault="00D37F05" w:rsidP="00026A1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AB0F3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772F62" w:rsidRPr="00AB0F34">
        <w:rPr>
          <w:rFonts w:ascii="Times New Roman" w:hAnsi="Times New Roman"/>
          <w:sz w:val="24"/>
          <w:szCs w:val="24"/>
        </w:rPr>
        <w:t>3</w:t>
      </w:r>
      <w:r w:rsidRPr="00AB0F34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68E9529E" w14:textId="3394DF71" w:rsidR="00026A16" w:rsidRPr="00AB0F34" w:rsidRDefault="003728A5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</w:t>
      </w:r>
      <w:r w:rsidR="00AB2493" w:rsidRPr="00AB0F34">
        <w:rPr>
          <w:rFonts w:ascii="Times New Roman" w:hAnsi="Times New Roman"/>
          <w:sz w:val="24"/>
          <w:szCs w:val="24"/>
        </w:rPr>
        <w:t>02</w:t>
      </w:r>
      <w:r w:rsidR="00026A16" w:rsidRPr="00AB0F34">
        <w:rPr>
          <w:rFonts w:ascii="Times New Roman" w:hAnsi="Times New Roman"/>
          <w:sz w:val="24"/>
          <w:szCs w:val="24"/>
        </w:rPr>
        <w:t>.1</w:t>
      </w:r>
      <w:r w:rsidR="00AB2493" w:rsidRPr="00AB0F34">
        <w:rPr>
          <w:rFonts w:ascii="Times New Roman" w:hAnsi="Times New Roman"/>
          <w:sz w:val="24"/>
          <w:szCs w:val="24"/>
        </w:rPr>
        <w:t>1.</w:t>
      </w:r>
      <w:r w:rsidR="00026A16" w:rsidRPr="00AB0F34">
        <w:rPr>
          <w:rFonts w:ascii="Times New Roman" w:hAnsi="Times New Roman"/>
          <w:sz w:val="24"/>
          <w:szCs w:val="24"/>
        </w:rPr>
        <w:t xml:space="preserve"> произведена инспекция </w:t>
      </w:r>
      <w:r w:rsidR="00EA6A0B" w:rsidRPr="00AB0F34">
        <w:rPr>
          <w:rFonts w:ascii="Times New Roman" w:hAnsi="Times New Roman"/>
          <w:sz w:val="24"/>
          <w:szCs w:val="24"/>
        </w:rPr>
        <w:t xml:space="preserve">градиентного </w:t>
      </w:r>
      <w:r w:rsidR="00026A16" w:rsidRPr="00AB0F34">
        <w:rPr>
          <w:rFonts w:ascii="Times New Roman" w:hAnsi="Times New Roman"/>
          <w:sz w:val="24"/>
          <w:szCs w:val="24"/>
        </w:rPr>
        <w:t>комплекса, очищены датчики, считаны данные.</w:t>
      </w:r>
    </w:p>
    <w:p w14:paraId="1A5B9562" w14:textId="6DBC101F" w:rsidR="006A2142" w:rsidRPr="00AB0F34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AB0F34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AB0F3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AB0F3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AB0F34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AB0F34">
        <w:rPr>
          <w:rFonts w:ascii="Times New Roman" w:hAnsi="Times New Roman"/>
          <w:sz w:val="24"/>
          <w:szCs w:val="24"/>
        </w:rPr>
        <w:t>.</w:t>
      </w:r>
    </w:p>
    <w:p w14:paraId="7F5B7C66" w14:textId="5CF61902" w:rsidR="006A2142" w:rsidRPr="00AB0F3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AB0F34">
        <w:rPr>
          <w:rFonts w:ascii="Times New Roman" w:hAnsi="Times New Roman"/>
          <w:sz w:val="24"/>
          <w:szCs w:val="24"/>
        </w:rPr>
        <w:t>лу спутниковой связи</w:t>
      </w:r>
      <w:r w:rsidRPr="00AB0F34">
        <w:rPr>
          <w:rFonts w:ascii="Times New Roman" w:hAnsi="Times New Roman"/>
          <w:sz w:val="24"/>
          <w:szCs w:val="24"/>
        </w:rPr>
        <w:t>.</w:t>
      </w:r>
      <w:r w:rsidR="004174E7" w:rsidRPr="00AB0F34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AB0F34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AB0F34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AB0F3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1830DE1D" w14:textId="44DE8591" w:rsidR="00026A16" w:rsidRPr="00AB0F34" w:rsidRDefault="00026A16" w:rsidP="00AB249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0794B856" w14:textId="355BDC8E" w:rsidR="00187632" w:rsidRPr="00AB0F34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AB0F3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AB0F3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AB0F3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AB0F34">
        <w:rPr>
          <w:rFonts w:ascii="Times New Roman" w:hAnsi="Times New Roman"/>
          <w:sz w:val="24"/>
          <w:szCs w:val="24"/>
        </w:rPr>
        <w:t>вались</w:t>
      </w:r>
      <w:r w:rsidRPr="00AB0F3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2028F8AC" w14:textId="77777777" w:rsidR="00EA6A0B" w:rsidRPr="00AB0F34" w:rsidRDefault="00EA6A0B" w:rsidP="00EA6A0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8954205" w14:textId="7B79B5F5" w:rsidR="00EA6A0B" w:rsidRPr="00AB0F34" w:rsidRDefault="00EA6A0B" w:rsidP="00EA6A0B">
      <w:pPr>
        <w:pStyle w:val="a8"/>
        <w:numPr>
          <w:ilvl w:val="0"/>
          <w:numId w:val="12"/>
        </w:numPr>
        <w:spacing w:line="276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AB0F34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6D628D78" w14:textId="74B700EC" w:rsidR="00AB2493" w:rsidRPr="00AB0F34" w:rsidRDefault="00AB2493" w:rsidP="00AB2493">
      <w:pPr>
        <w:pStyle w:val="a8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548DB616" w14:textId="7BCC104C" w:rsidR="00AB2493" w:rsidRPr="00AB0F34" w:rsidRDefault="00AB2493" w:rsidP="00AB2493">
      <w:pPr>
        <w:pStyle w:val="a4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Провод</w:t>
      </w:r>
      <w:r w:rsidR="00AB0F34">
        <w:rPr>
          <w:rFonts w:ascii="Times New Roman" w:hAnsi="Times New Roman"/>
          <w:sz w:val="24"/>
          <w:szCs w:val="24"/>
        </w:rPr>
        <w:t>ились</w:t>
      </w:r>
      <w:r w:rsidRPr="00AB0F34">
        <w:rPr>
          <w:rFonts w:ascii="Times New Roman" w:hAnsi="Times New Roman"/>
          <w:sz w:val="24"/>
          <w:szCs w:val="24"/>
        </w:rPr>
        <w:t xml:space="preserve"> работы по промывке радиаторов жилого и административного корпусов. Необходимость связана с сильным загрязнением воды в местной теплосети и, как следствие, засорением радиаторов и плохой теплоотдачей. Планируется дальнейшая промывка для вхождения в холодный период. </w:t>
      </w:r>
    </w:p>
    <w:p w14:paraId="5B8F4DCC" w14:textId="78CEA22A" w:rsidR="00AB2493" w:rsidRPr="00AB0F34" w:rsidRDefault="00AB2493" w:rsidP="00AB2493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14:paraId="23A862DA" w14:textId="3B43E5E1" w:rsidR="00AB2493" w:rsidRPr="00AB0F34" w:rsidRDefault="00AB2493" w:rsidP="00AB2493">
      <w:pPr>
        <w:pStyle w:val="a4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 30.10 по просьбе администрации поселковой школы проведена экскурсия для учеников в химико-аналитическую лабораторию РАЭ-Ш.</w:t>
      </w:r>
    </w:p>
    <w:p w14:paraId="07467750" w14:textId="77777777" w:rsidR="00EA6A0B" w:rsidRPr="00AB0F34" w:rsidRDefault="00EA6A0B" w:rsidP="00EA6A0B">
      <w:pPr>
        <w:pStyle w:val="a8"/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4679A1AC" w14:textId="77777777" w:rsidR="00926582" w:rsidRPr="00AB0F34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F79C1F5" w14:textId="77777777" w:rsidR="00AB0F34" w:rsidRPr="00AB0F34" w:rsidRDefault="00AB0F34" w:rsidP="00AB0F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AB0F34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4D127BCA" w14:textId="77777777" w:rsidR="00AB0F34" w:rsidRPr="00AB0F34" w:rsidRDefault="00AB0F34" w:rsidP="00AB0F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за период с 28 октября по 03 ноября 2020 г.</w:t>
      </w:r>
    </w:p>
    <w:p w14:paraId="5923DF87" w14:textId="77777777" w:rsidR="00AB0F34" w:rsidRPr="00AB0F34" w:rsidRDefault="00AB0F34" w:rsidP="00AB0F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0433481" w14:textId="77777777" w:rsidR="00AB0F34" w:rsidRPr="00AB0F34" w:rsidRDefault="00AB0F34" w:rsidP="00AB0F34">
      <w:pPr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AB0F3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B0F34">
        <w:rPr>
          <w:rFonts w:ascii="Times New Roman" w:hAnsi="Times New Roman"/>
          <w:sz w:val="24"/>
          <w:szCs w:val="24"/>
        </w:rPr>
        <w:t>» за прошедшую неделю:</w:t>
      </w:r>
    </w:p>
    <w:p w14:paraId="3D42195F" w14:textId="77777777" w:rsidR="00AB0F34" w:rsidRPr="00AB0F34" w:rsidRDefault="00AB0F34" w:rsidP="00AB0F3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Средняя температура воздуха: -3,4 </w:t>
      </w:r>
      <w:r w:rsidRPr="00AB0F34">
        <w:rPr>
          <w:rFonts w:ascii="Times New Roman" w:hAnsi="Times New Roman"/>
          <w:sz w:val="24"/>
          <w:szCs w:val="24"/>
          <w:vertAlign w:val="superscript"/>
        </w:rPr>
        <w:t>°</w:t>
      </w:r>
      <w:r w:rsidRPr="00AB0F34">
        <w:rPr>
          <w:rFonts w:ascii="Times New Roman" w:hAnsi="Times New Roman"/>
          <w:sz w:val="24"/>
          <w:szCs w:val="24"/>
        </w:rPr>
        <w:t>С</w:t>
      </w:r>
    </w:p>
    <w:p w14:paraId="2BD4298E" w14:textId="77777777" w:rsidR="00AB0F34" w:rsidRPr="00AB0F34" w:rsidRDefault="00AB0F34" w:rsidP="00AB0F3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Максимальная: 3,7</w:t>
      </w:r>
      <w:r w:rsidRPr="00AB0F34">
        <w:rPr>
          <w:rFonts w:ascii="Times New Roman" w:hAnsi="Times New Roman"/>
          <w:sz w:val="24"/>
          <w:szCs w:val="24"/>
          <w:vertAlign w:val="superscript"/>
        </w:rPr>
        <w:t>°</w:t>
      </w:r>
      <w:r w:rsidRPr="00AB0F34">
        <w:rPr>
          <w:rFonts w:ascii="Times New Roman" w:hAnsi="Times New Roman"/>
          <w:sz w:val="24"/>
          <w:szCs w:val="24"/>
        </w:rPr>
        <w:t>С</w:t>
      </w:r>
    </w:p>
    <w:p w14:paraId="054AF07A" w14:textId="77777777" w:rsidR="00AB0F34" w:rsidRPr="00AB0F34" w:rsidRDefault="00AB0F34" w:rsidP="00AB0F3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Минимальная: -7,5</w:t>
      </w:r>
      <w:r w:rsidRPr="00AB0F34">
        <w:rPr>
          <w:rFonts w:ascii="Times New Roman" w:hAnsi="Times New Roman"/>
          <w:sz w:val="24"/>
          <w:szCs w:val="24"/>
          <w:vertAlign w:val="superscript"/>
        </w:rPr>
        <w:t>°</w:t>
      </w:r>
      <w:r w:rsidRPr="00AB0F34">
        <w:rPr>
          <w:rFonts w:ascii="Times New Roman" w:hAnsi="Times New Roman"/>
          <w:sz w:val="24"/>
          <w:szCs w:val="24"/>
        </w:rPr>
        <w:t>С</w:t>
      </w:r>
    </w:p>
    <w:p w14:paraId="26F81B2A" w14:textId="77777777" w:rsidR="00AB0F34" w:rsidRPr="00AB0F34" w:rsidRDefault="00AB0F34" w:rsidP="00AB0F3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Ветер: средний 3 м/с, максимальный порыв 19 м/с.</w:t>
      </w:r>
    </w:p>
    <w:p w14:paraId="1736DF7F" w14:textId="77777777" w:rsidR="00AB0F34" w:rsidRPr="00AB0F34" w:rsidRDefault="00AB0F34" w:rsidP="00AB0F3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28B852" w14:textId="77777777" w:rsidR="00AB0F34" w:rsidRPr="00AB0F34" w:rsidRDefault="00AB0F34" w:rsidP="00AB0F34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833E992" w14:textId="77777777" w:rsidR="00AB0F34" w:rsidRPr="00AB0F34" w:rsidRDefault="00AB0F34" w:rsidP="00AB0F3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946055" w14:textId="77777777" w:rsidR="00AB0F34" w:rsidRPr="00AB0F34" w:rsidRDefault="00AB0F34" w:rsidP="00AB0F3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8 октября по 03 ноября зарегистрировано неблагоприятных метеорологических явлений – 2. Опасных метеорологических явлений – 0.</w:t>
      </w:r>
    </w:p>
    <w:p w14:paraId="79404BA2" w14:textId="77777777" w:rsidR="00AB0F34" w:rsidRPr="00AB0F34" w:rsidRDefault="00AB0F34" w:rsidP="00AB0F3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C37C44A" w14:textId="77777777" w:rsidR="00AB0F34" w:rsidRPr="00AB0F34" w:rsidRDefault="00AB0F34" w:rsidP="00AB0F3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272087A" w14:textId="77777777" w:rsidR="00AB0F34" w:rsidRPr="00AB0F34" w:rsidRDefault="00AB0F34" w:rsidP="00AB0F3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BBBEFA3" w14:textId="77777777" w:rsidR="00AB0F34" w:rsidRPr="00AB0F34" w:rsidRDefault="00AB0F34" w:rsidP="00AB0F3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3E50659" w14:textId="77777777" w:rsidR="00AB0F34" w:rsidRPr="00AB0F34" w:rsidRDefault="00AB0F34" w:rsidP="00AB0F3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B0F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4315EC5" w14:textId="77777777" w:rsidR="00AB0F34" w:rsidRPr="00AB0F34" w:rsidRDefault="00AB0F34" w:rsidP="00AB0F3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50D8E9F" w14:textId="77777777" w:rsidR="00AB0F34" w:rsidRPr="00AB0F34" w:rsidRDefault="00AB0F34" w:rsidP="00AB0F3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AB0F34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AB0F34">
        <w:rPr>
          <w:rFonts w:ascii="Times New Roman" w:hAnsi="Times New Roman"/>
          <w:sz w:val="24"/>
          <w:szCs w:val="24"/>
        </w:rPr>
        <w:t>мкЗв</w:t>
      </w:r>
      <w:proofErr w:type="spellEnd"/>
      <w:r w:rsidRPr="00AB0F3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425488B" w14:textId="77777777" w:rsidR="00AB0F34" w:rsidRPr="00AB0F34" w:rsidRDefault="00AB0F34" w:rsidP="00AB0F3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55CF416" w14:textId="77777777" w:rsidR="00AB0F34" w:rsidRPr="00AB0F34" w:rsidRDefault="00AB0F34" w:rsidP="00AB0F3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A0C9F92" w14:textId="7FD26893" w:rsidR="00AB0F34" w:rsidRPr="00AB0F34" w:rsidRDefault="00AB0F34" w:rsidP="00AB0F34">
      <w:pPr>
        <w:ind w:firstLine="709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B0F3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1528AFE" w14:textId="242E2858" w:rsidR="00AB0F34" w:rsidRPr="00AB0F34" w:rsidRDefault="00AB0F34" w:rsidP="00AB0F34">
      <w:pPr>
        <w:ind w:firstLine="709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AB0F3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6AAFBC7" w14:textId="500B1685" w:rsidR="00AB0F34" w:rsidRPr="00AB0F34" w:rsidRDefault="00AB0F34" w:rsidP="00AB0F34">
      <w:pPr>
        <w:ind w:firstLine="709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AB0F3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889E267" w14:textId="77777777" w:rsidR="00AB0F34" w:rsidRPr="00AB0F34" w:rsidRDefault="00AB0F34" w:rsidP="00AB0F34">
      <w:pPr>
        <w:spacing w:line="360" w:lineRule="auto"/>
        <w:ind w:firstLine="686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8 октября по 03 ноября – 3.</w:t>
      </w:r>
      <w:r w:rsidRPr="00AB0F34">
        <w:rPr>
          <w:rFonts w:ascii="Times New Roman" w:hAnsi="Times New Roman"/>
          <w:b/>
          <w:sz w:val="24"/>
          <w:szCs w:val="24"/>
        </w:rPr>
        <w:t xml:space="preserve"> </w:t>
      </w:r>
    </w:p>
    <w:p w14:paraId="4CBF4C7A" w14:textId="77777777" w:rsidR="00AB0F34" w:rsidRPr="00AB0F34" w:rsidRDefault="00AB0F34" w:rsidP="00AB0F3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AB0F3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1E5D3F6" w14:textId="77777777" w:rsidR="00AB0F34" w:rsidRP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lastRenderedPageBreak/>
        <w:t xml:space="preserve">Актинометрические наблюдения над суммарной радиацией проводятся по интегратору один раз в сутки. </w:t>
      </w:r>
    </w:p>
    <w:p w14:paraId="490176EF" w14:textId="304F241B" w:rsid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6728E3FE" w14:textId="77777777" w:rsidR="00AB0F34" w:rsidRP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</w:p>
    <w:p w14:paraId="583C7E3F" w14:textId="77777777" w:rsidR="00AB0F34" w:rsidRPr="00AB0F34" w:rsidRDefault="00AB0F34" w:rsidP="00AB0F34">
      <w:pPr>
        <w:pStyle w:val="a4"/>
        <w:numPr>
          <w:ilvl w:val="0"/>
          <w:numId w:val="10"/>
        </w:numPr>
        <w:ind w:left="1066" w:hanging="357"/>
        <w:rPr>
          <w:rFonts w:ascii="Times New Roman" w:hAnsi="Times New Roman"/>
          <w:sz w:val="24"/>
          <w:szCs w:val="24"/>
        </w:rPr>
      </w:pPr>
      <w:proofErr w:type="spellStart"/>
      <w:r w:rsidRPr="00AB0F34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AB0F34">
        <w:rPr>
          <w:rFonts w:ascii="Times New Roman" w:hAnsi="Times New Roman"/>
          <w:sz w:val="24"/>
          <w:szCs w:val="24"/>
        </w:rPr>
        <w:t xml:space="preserve"> </w:t>
      </w:r>
      <w:r w:rsidRPr="00AB0F34">
        <w:rPr>
          <w:rFonts w:ascii="Times New Roman" w:hAnsi="Times New Roman"/>
          <w:b/>
          <w:sz w:val="24"/>
          <w:szCs w:val="24"/>
        </w:rPr>
        <w:t>наблюдения</w:t>
      </w:r>
    </w:p>
    <w:p w14:paraId="23C42568" w14:textId="77777777" w:rsidR="00AB0F34" w:rsidRP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36DBDD8D" w14:textId="77777777" w:rsidR="00AB0F34" w:rsidRP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2BCF2ABD" w14:textId="77777777" w:rsidR="00AB0F34" w:rsidRPr="00AB0F34" w:rsidRDefault="00AB0F34" w:rsidP="00AB0F34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5A75732" w14:textId="77777777" w:rsidR="00AB0F34" w:rsidRPr="00AB0F34" w:rsidRDefault="00AB0F34" w:rsidP="00AB0F34">
      <w:pPr>
        <w:rPr>
          <w:rFonts w:ascii="Times New Roman" w:hAnsi="Times New Roman"/>
          <w:sz w:val="24"/>
          <w:szCs w:val="24"/>
        </w:rPr>
      </w:pPr>
    </w:p>
    <w:p w14:paraId="3FC8FE64" w14:textId="77777777" w:rsidR="00AB0F34" w:rsidRPr="00AB0F34" w:rsidRDefault="00AB0F34" w:rsidP="00AB0F3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44BB8E1" w14:textId="77777777" w:rsidR="00442990" w:rsidRPr="00AB0F34" w:rsidRDefault="00442990" w:rsidP="00442990">
      <w:pPr>
        <w:rPr>
          <w:rFonts w:ascii="Times New Roman" w:hAnsi="Times New Roman"/>
          <w:sz w:val="24"/>
          <w:szCs w:val="24"/>
        </w:rPr>
      </w:pPr>
    </w:p>
    <w:p w14:paraId="269111B3" w14:textId="77777777" w:rsidR="00ED542B" w:rsidRPr="00AB0F34" w:rsidRDefault="00ED542B" w:rsidP="00ED542B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AB0F34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AB0F34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AB0F34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AB0F34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AB0F34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AB0F34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AB0F3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2"/>
  </w:num>
  <w:num w:numId="22">
    <w:abstractNumId w:val="8"/>
  </w:num>
  <w:num w:numId="23">
    <w:abstractNumId w:val="26"/>
  </w:num>
  <w:num w:numId="24">
    <w:abstractNumId w:val="16"/>
  </w:num>
  <w:num w:numId="25">
    <w:abstractNumId w:val="13"/>
  </w:num>
  <w:num w:numId="26">
    <w:abstractNumId w:val="24"/>
  </w:num>
  <w:num w:numId="27">
    <w:abstractNumId w:val="1"/>
  </w:num>
  <w:num w:numId="28">
    <w:abstractNumId w:val="10"/>
  </w:num>
  <w:num w:numId="29">
    <w:abstractNumId w:val="9"/>
  </w:num>
  <w:num w:numId="30">
    <w:abstractNumId w:val="3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00D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9E06-6BF5-47FD-A775-C66A1C7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1-06T11:39:00Z</dcterms:created>
  <dcterms:modified xsi:type="dcterms:W3CDTF">2020-11-06T11:39:00Z</dcterms:modified>
</cp:coreProperties>
</file>